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6E186D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7C66F4" w:rsidRPr="008A7968" w:rsidRDefault="00AA30B4" w:rsidP="007C66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ая строка</w:t>
      </w:r>
      <w:r w:rsidR="003601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квитанции</w:t>
      </w:r>
      <w:r w:rsidR="004637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- </w:t>
      </w:r>
      <w:r w:rsidR="004637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долг</w:t>
      </w:r>
      <w:r w:rsidR="006565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C249C1" w:rsidRPr="008A7968" w:rsidRDefault="00C249C1" w:rsidP="007C66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56551" w:rsidRDefault="0065655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регионального оператора обращают внимание собственников жилых и нежилых помещений в многоквартирных домах, что в полученных квитанциях на оплату взносов на капитальный ремонт многоквартирных домов </w:t>
      </w:r>
      <w:r w:rsidR="00755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май 2015 года </w:t>
      </w:r>
      <w:r w:rsidR="00AA30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вилась дополнительная строка</w:t>
      </w:r>
      <w:r w:rsidR="00A57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ол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лицевому сче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6C85" w:rsidRPr="009C6C85" w:rsidRDefault="00656551" w:rsidP="009C6C8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этим, </w:t>
      </w:r>
      <w:r w:rsidR="00327F0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</w:t>
      </w:r>
      <w:r w:rsidR="00327F07" w:rsidRP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ам</w:t>
      </w:r>
      <w:r w:rsidR="005D56DC" w:rsidRP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</w:t>
      </w:r>
      <w:r w:rsidR="00A57FD1"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ришла квитанция с</w:t>
      </w:r>
      <w:r w:rsidR="005D56DC" w:rsidRP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ой долга, а фактически платежи совершались с</w:t>
      </w:r>
      <w:r w:rsidR="009C6C85" w:rsidRP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в</w:t>
      </w:r>
      <w:r w:rsidR="00AA3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менно и в полном объеме, </w:t>
      </w:r>
      <w:r w:rsidR="004B1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бращаться в </w:t>
      </w:r>
      <w:r w:rsidR="009C6C85" w:rsidRP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для сверки платежей по лицевым счетам. </w:t>
      </w: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ить дополнительную информацию, задать интересующие вопросы собственники могут, обратившись к специалистам территориального отдела </w:t>
      </w:r>
      <w:r w:rsidR="00AA3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по муниципальным образованиям Новокубанский, Успенский, Отрадненский районы,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г. Новокубанск, ул. Советская, д. 144, 2 этаж или по телефонам 8 (86195) 3-14-26, 3-14-28. e-</w:t>
      </w:r>
      <w:proofErr w:type="spellStart"/>
      <w:r w:rsidRPr="008A7968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8A7968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7" w:history="1">
        <w:r w:rsidRPr="008A7968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fond23-14@mail.ru</w:t>
        </w:r>
      </w:hyperlink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, официальный сайт </w:t>
      </w:r>
      <w:hyperlink r:id="rId8" w:history="1">
        <w:r w:rsidRPr="008A796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kapremont23.ru</w:t>
        </w:r>
      </w:hyperlink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8A79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премонт23.рф.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-четверг с 9.00 до 18.00 часов, перерыв с 13.00 до 13.50 часов; пятница с 9.00 до 17.00 часов, перерыв с 13.00 до 13.40 часов, выходные дни – суббота, воскресенье.</w:t>
      </w:r>
    </w:p>
    <w:p w:rsidR="00C249C1" w:rsidRPr="008A7968" w:rsidRDefault="00C249C1" w:rsidP="00C249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0316" w:rsidRPr="008A7968" w:rsidRDefault="006A0316" w:rsidP="006A031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6A0316" w:rsidRPr="008A7968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83F"/>
    <w:multiLevelType w:val="hybridMultilevel"/>
    <w:tmpl w:val="564E4326"/>
    <w:lvl w:ilvl="0" w:tplc="AA621588">
      <w:start w:val="1"/>
      <w:numFmt w:val="decimal"/>
      <w:lvlText w:val="%1."/>
      <w:lvlJc w:val="left"/>
      <w:pPr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EE"/>
    <w:rsid w:val="0005425C"/>
    <w:rsid w:val="00060F52"/>
    <w:rsid w:val="00062948"/>
    <w:rsid w:val="00071EB2"/>
    <w:rsid w:val="00091A64"/>
    <w:rsid w:val="00095ED0"/>
    <w:rsid w:val="000B2F46"/>
    <w:rsid w:val="000B55E2"/>
    <w:rsid w:val="000C273A"/>
    <w:rsid w:val="000D1AC7"/>
    <w:rsid w:val="000F22C3"/>
    <w:rsid w:val="00105DE9"/>
    <w:rsid w:val="00114037"/>
    <w:rsid w:val="001236DE"/>
    <w:rsid w:val="00135463"/>
    <w:rsid w:val="00142236"/>
    <w:rsid w:val="001670D4"/>
    <w:rsid w:val="00177170"/>
    <w:rsid w:val="0017753D"/>
    <w:rsid w:val="00184C0A"/>
    <w:rsid w:val="001A359D"/>
    <w:rsid w:val="001A444F"/>
    <w:rsid w:val="001C3835"/>
    <w:rsid w:val="001F510E"/>
    <w:rsid w:val="001F6876"/>
    <w:rsid w:val="002245E6"/>
    <w:rsid w:val="00234C70"/>
    <w:rsid w:val="00247AC3"/>
    <w:rsid w:val="0029688B"/>
    <w:rsid w:val="002C61B2"/>
    <w:rsid w:val="002D1303"/>
    <w:rsid w:val="002F1600"/>
    <w:rsid w:val="002F37E2"/>
    <w:rsid w:val="00303A98"/>
    <w:rsid w:val="00320142"/>
    <w:rsid w:val="00327F07"/>
    <w:rsid w:val="00336749"/>
    <w:rsid w:val="0034136A"/>
    <w:rsid w:val="003601A1"/>
    <w:rsid w:val="003A49E8"/>
    <w:rsid w:val="003B398D"/>
    <w:rsid w:val="003B431D"/>
    <w:rsid w:val="003E7816"/>
    <w:rsid w:val="003F6DD9"/>
    <w:rsid w:val="00402E5F"/>
    <w:rsid w:val="00417106"/>
    <w:rsid w:val="00443DE7"/>
    <w:rsid w:val="004536EE"/>
    <w:rsid w:val="00453985"/>
    <w:rsid w:val="004637A0"/>
    <w:rsid w:val="004753B6"/>
    <w:rsid w:val="00495F9D"/>
    <w:rsid w:val="004B1A60"/>
    <w:rsid w:val="004D39BB"/>
    <w:rsid w:val="004D6403"/>
    <w:rsid w:val="004E5AFD"/>
    <w:rsid w:val="00503FD8"/>
    <w:rsid w:val="0052004C"/>
    <w:rsid w:val="00545145"/>
    <w:rsid w:val="005935CE"/>
    <w:rsid w:val="0059797F"/>
    <w:rsid w:val="005B3B3F"/>
    <w:rsid w:val="005D56DC"/>
    <w:rsid w:val="005D7AC4"/>
    <w:rsid w:val="0063305B"/>
    <w:rsid w:val="00656551"/>
    <w:rsid w:val="0066682D"/>
    <w:rsid w:val="00683B63"/>
    <w:rsid w:val="006860DD"/>
    <w:rsid w:val="006A0316"/>
    <w:rsid w:val="006D17D4"/>
    <w:rsid w:val="006D3ED2"/>
    <w:rsid w:val="006E0C78"/>
    <w:rsid w:val="006E186D"/>
    <w:rsid w:val="0070641A"/>
    <w:rsid w:val="007176C5"/>
    <w:rsid w:val="00722FB7"/>
    <w:rsid w:val="00737525"/>
    <w:rsid w:val="007550E5"/>
    <w:rsid w:val="007909C2"/>
    <w:rsid w:val="007A2ECA"/>
    <w:rsid w:val="007B1E85"/>
    <w:rsid w:val="007B79E6"/>
    <w:rsid w:val="007C66F4"/>
    <w:rsid w:val="0080446C"/>
    <w:rsid w:val="008109CE"/>
    <w:rsid w:val="00813B5D"/>
    <w:rsid w:val="00815E97"/>
    <w:rsid w:val="00816C7F"/>
    <w:rsid w:val="00825EB4"/>
    <w:rsid w:val="00862C97"/>
    <w:rsid w:val="00867FC3"/>
    <w:rsid w:val="00872871"/>
    <w:rsid w:val="00892FD1"/>
    <w:rsid w:val="008950E4"/>
    <w:rsid w:val="008979B8"/>
    <w:rsid w:val="008A1333"/>
    <w:rsid w:val="008A7968"/>
    <w:rsid w:val="008F6635"/>
    <w:rsid w:val="009B1B14"/>
    <w:rsid w:val="009C6C85"/>
    <w:rsid w:val="009D4E01"/>
    <w:rsid w:val="00A00870"/>
    <w:rsid w:val="00A23CA6"/>
    <w:rsid w:val="00A57FD1"/>
    <w:rsid w:val="00A66DEA"/>
    <w:rsid w:val="00A6704D"/>
    <w:rsid w:val="00A87781"/>
    <w:rsid w:val="00A919EB"/>
    <w:rsid w:val="00AA30B4"/>
    <w:rsid w:val="00AD7CD7"/>
    <w:rsid w:val="00AE0A3F"/>
    <w:rsid w:val="00AE32F7"/>
    <w:rsid w:val="00AE3863"/>
    <w:rsid w:val="00B00A61"/>
    <w:rsid w:val="00B01B75"/>
    <w:rsid w:val="00B315D2"/>
    <w:rsid w:val="00B41496"/>
    <w:rsid w:val="00B813D9"/>
    <w:rsid w:val="00BA446D"/>
    <w:rsid w:val="00BA679C"/>
    <w:rsid w:val="00BC251A"/>
    <w:rsid w:val="00BF2B59"/>
    <w:rsid w:val="00BF543F"/>
    <w:rsid w:val="00BF727F"/>
    <w:rsid w:val="00C13506"/>
    <w:rsid w:val="00C202C7"/>
    <w:rsid w:val="00C249C1"/>
    <w:rsid w:val="00C41E69"/>
    <w:rsid w:val="00C929A9"/>
    <w:rsid w:val="00CB59A5"/>
    <w:rsid w:val="00CC1D24"/>
    <w:rsid w:val="00CF7843"/>
    <w:rsid w:val="00D01C09"/>
    <w:rsid w:val="00D711D7"/>
    <w:rsid w:val="00D80C52"/>
    <w:rsid w:val="00D97D83"/>
    <w:rsid w:val="00E02D79"/>
    <w:rsid w:val="00E30FB5"/>
    <w:rsid w:val="00E46DC9"/>
    <w:rsid w:val="00E511C3"/>
    <w:rsid w:val="00E53CEE"/>
    <w:rsid w:val="00E600F3"/>
    <w:rsid w:val="00E719D9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23C9E"/>
    <w:rsid w:val="00F37D30"/>
    <w:rsid w:val="00F46919"/>
    <w:rsid w:val="00F56EA3"/>
    <w:rsid w:val="00F712F8"/>
    <w:rsid w:val="00F87968"/>
    <w:rsid w:val="00F87D7B"/>
    <w:rsid w:val="00F94748"/>
    <w:rsid w:val="00FA7881"/>
    <w:rsid w:val="00FC4650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  <w:style w:type="paragraph" w:styleId="aa">
    <w:name w:val="List Paragraph"/>
    <w:basedOn w:val="a"/>
    <w:uiPriority w:val="34"/>
    <w:qFormat/>
    <w:rsid w:val="00A87781"/>
    <w:pPr>
      <w:ind w:left="720"/>
      <w:contextualSpacing/>
    </w:pPr>
  </w:style>
  <w:style w:type="paragraph" w:customStyle="1" w:styleId="text">
    <w:name w:val="text"/>
    <w:basedOn w:val="a"/>
    <w:rsid w:val="001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  <w:style w:type="paragraph" w:styleId="aa">
    <w:name w:val="List Paragraph"/>
    <w:basedOn w:val="a"/>
    <w:uiPriority w:val="34"/>
    <w:qFormat/>
    <w:rsid w:val="00A87781"/>
    <w:pPr>
      <w:ind w:left="720"/>
      <w:contextualSpacing/>
    </w:pPr>
  </w:style>
  <w:style w:type="paragraph" w:customStyle="1" w:styleId="text">
    <w:name w:val="text"/>
    <w:basedOn w:val="a"/>
    <w:rsid w:val="001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2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23-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F09F-060D-47D6-9474-D834718E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2</cp:revision>
  <cp:lastPrinted>2015-03-23T09:09:00Z</cp:lastPrinted>
  <dcterms:created xsi:type="dcterms:W3CDTF">2015-06-05T06:36:00Z</dcterms:created>
  <dcterms:modified xsi:type="dcterms:W3CDTF">2015-06-05T06:36:00Z</dcterms:modified>
</cp:coreProperties>
</file>